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ԲՀ-էԱՃ-ԱՊՁԲ-18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Բերդի 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Բերդ, Լևոն-Բեկի 5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строительных материалов для нужд Бердского муниципалитета EACE 18/0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.նախ.գործառն.վարչություն 90038210909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Բերդի 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